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3" w:rsidRPr="00EB4D4E" w:rsidRDefault="00BA117C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Square wrapText="bothSides"/>
            <wp:docPr id="39" name="図 39" descr="http://msp.c.yimg.jp/yjimage?q=64wy20EXyLHFjf1So5QKD89lUI_2XLwspoYbtBzG0Cjz6wwSNRCW2NX3K._VzqMsA.CAZVJtfAdR8pCXiTKjSIxnIDNJjnPIv3rPlkJlguGCxhGxUbO4_BrueMrYpVjgLnQQecSp4TM73pZrXPe_&amp;sig=13acul4k4&amp;x=170&amp;y=170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sp.c.yimg.jp/yjimage?q=64wy20EXyLHFjf1So5QKD89lUI_2XLwspoYbtBzG0Cjz6wwSNRCW2NX3K._VzqMsA.CAZVJtfAdR8pCXiTKjSIxnIDNJjnPIv3rPlkJlguGCxhGxUbO4_BrueMrYpVjgLnQQecSp4TM73pZrXPe_&amp;sig=13acul4k4&amp;x=170&amp;y=170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2C9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F11523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1D42C7">
        <w:rPr>
          <w:rFonts w:ascii="ＭＳ ゴシック" w:eastAsia="ＭＳ ゴシック" w:hAnsi="ＭＳ ゴシック" w:hint="eastAsia"/>
          <w:b/>
          <w:sz w:val="24"/>
          <w:szCs w:val="24"/>
        </w:rPr>
        <w:t>役割記録</w:t>
      </w:r>
    </w:p>
    <w:p w:rsidR="00544733" w:rsidRDefault="00544733" w:rsidP="00544733"/>
    <w:p w:rsidR="00230BD3" w:rsidRPr="009824C4" w:rsidRDefault="00EB0F90" w:rsidP="009824C4">
      <w:pPr>
        <w:rPr>
          <w:rFonts w:asciiTheme="majorEastAsia" w:eastAsiaTheme="majorEastAsia" w:hAnsiTheme="majorEastAsia"/>
        </w:rPr>
      </w:pPr>
      <w:r w:rsidRPr="009824C4">
        <w:rPr>
          <w:rFonts w:asciiTheme="majorEastAsia" w:eastAsiaTheme="majorEastAsia" w:hAnsiTheme="majorEastAsia" w:hint="eastAsia"/>
        </w:rPr>
        <w:t xml:space="preserve">★　</w:t>
      </w:r>
      <w:r w:rsidR="001D42C7">
        <w:rPr>
          <w:rFonts w:asciiTheme="majorEastAsia" w:eastAsiaTheme="majorEastAsia" w:hAnsiTheme="majorEastAsia" w:hint="eastAsia"/>
        </w:rPr>
        <w:t>施設内での役割や施設外での役員・委員等の履歴を記入しましょう。</w:t>
      </w:r>
    </w:p>
    <w:tbl>
      <w:tblPr>
        <w:tblStyle w:val="aa"/>
        <w:tblW w:w="0" w:type="auto"/>
        <w:tblLook w:val="04A0"/>
      </w:tblPr>
      <w:tblGrid>
        <w:gridCol w:w="1011"/>
        <w:gridCol w:w="3322"/>
        <w:gridCol w:w="1497"/>
        <w:gridCol w:w="1640"/>
      </w:tblGrid>
      <w:tr w:rsidR="00195DC0" w:rsidRPr="00195DC0" w:rsidTr="00195DC0">
        <w:tc>
          <w:tcPr>
            <w:tcW w:w="1123" w:type="dxa"/>
            <w:vAlign w:val="center"/>
          </w:tcPr>
          <w:p w:rsidR="00195DC0" w:rsidRPr="00195DC0" w:rsidRDefault="00195DC0" w:rsidP="003E5FF1">
            <w:pPr>
              <w:jc w:val="center"/>
              <w:rPr>
                <w:rFonts w:asciiTheme="majorEastAsia" w:eastAsiaTheme="majorEastAsia" w:hAnsiTheme="majorEastAsia"/>
              </w:rPr>
            </w:pPr>
            <w:r w:rsidRPr="00195DC0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834" w:type="dxa"/>
            <w:vAlign w:val="center"/>
          </w:tcPr>
          <w:p w:rsidR="00195DC0" w:rsidRPr="00195DC0" w:rsidRDefault="00195DC0" w:rsidP="003E5FF1">
            <w:pPr>
              <w:jc w:val="center"/>
              <w:rPr>
                <w:rFonts w:asciiTheme="majorEastAsia" w:eastAsiaTheme="majorEastAsia" w:hAnsiTheme="majorEastAsia"/>
              </w:rPr>
            </w:pPr>
            <w:r w:rsidRPr="00195DC0">
              <w:rPr>
                <w:rFonts w:asciiTheme="majorEastAsia" w:eastAsiaTheme="majorEastAsia" w:hAnsiTheme="majorEastAsia" w:hint="eastAsia"/>
              </w:rPr>
              <w:t>役割・委員等</w:t>
            </w:r>
          </w:p>
        </w:tc>
        <w:tc>
          <w:tcPr>
            <w:tcW w:w="1701" w:type="dxa"/>
            <w:vAlign w:val="center"/>
          </w:tcPr>
          <w:p w:rsidR="00195DC0" w:rsidRPr="00195DC0" w:rsidRDefault="00195DC0" w:rsidP="003E5FF1">
            <w:pPr>
              <w:jc w:val="center"/>
              <w:rPr>
                <w:rFonts w:asciiTheme="majorEastAsia" w:eastAsiaTheme="majorEastAsia" w:hAnsiTheme="majorEastAsia"/>
              </w:rPr>
            </w:pPr>
            <w:r w:rsidRPr="00195DC0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1836" w:type="dxa"/>
          </w:tcPr>
          <w:p w:rsidR="00195DC0" w:rsidRPr="00195DC0" w:rsidRDefault="00195DC0" w:rsidP="003E5F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  <w:tr w:rsidR="00195DC0" w:rsidTr="00195DC0">
        <w:trPr>
          <w:trHeight w:val="399"/>
        </w:trPr>
        <w:tc>
          <w:tcPr>
            <w:tcW w:w="1123" w:type="dxa"/>
          </w:tcPr>
          <w:p w:rsidR="00195DC0" w:rsidRDefault="00195DC0" w:rsidP="00195DC0"/>
        </w:tc>
        <w:tc>
          <w:tcPr>
            <w:tcW w:w="3834" w:type="dxa"/>
          </w:tcPr>
          <w:p w:rsidR="00195DC0" w:rsidRDefault="00195DC0" w:rsidP="00195DC0"/>
        </w:tc>
        <w:tc>
          <w:tcPr>
            <w:tcW w:w="1701" w:type="dxa"/>
          </w:tcPr>
          <w:p w:rsidR="00195DC0" w:rsidRDefault="00195DC0" w:rsidP="00195DC0"/>
        </w:tc>
        <w:tc>
          <w:tcPr>
            <w:tcW w:w="1836" w:type="dxa"/>
          </w:tcPr>
          <w:p w:rsidR="00195DC0" w:rsidRPr="00195DC0" w:rsidRDefault="00195DC0" w:rsidP="00195D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DC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・施設外</w:t>
            </w:r>
          </w:p>
        </w:tc>
      </w:tr>
    </w:tbl>
    <w:p w:rsidR="00544733" w:rsidRPr="006E3B2B" w:rsidRDefault="00544733" w:rsidP="000A51E0">
      <w:pPr>
        <w:rPr>
          <w:rFonts w:ascii="Arial" w:hAnsi="Arial" w:cs="Arial"/>
        </w:rPr>
      </w:pPr>
    </w:p>
    <w:sectPr w:rsidR="00544733" w:rsidRPr="006E3B2B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EE" w:rsidRDefault="006A48EE" w:rsidP="00BA2088">
      <w:r>
        <w:separator/>
      </w:r>
    </w:p>
  </w:endnote>
  <w:endnote w:type="continuationSeparator" w:id="0">
    <w:p w:rsidR="006A48EE" w:rsidRDefault="006A48EE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EE" w:rsidRDefault="006A48EE" w:rsidP="00BA2088">
      <w:r>
        <w:separator/>
      </w:r>
    </w:p>
  </w:footnote>
  <w:footnote w:type="continuationSeparator" w:id="0">
    <w:p w:rsidR="006A48EE" w:rsidRDefault="006A48EE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A51E0"/>
    <w:rsid w:val="000C36C1"/>
    <w:rsid w:val="000D4D97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63648"/>
    <w:rsid w:val="0068145C"/>
    <w:rsid w:val="006A48EE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vThF18GtVRgwAcRaU3uV7/SIG=12ktlcleo/EXP=1433223669/**http:/illustk.com/wp-content/img/illust/simple_cherry_petal.pn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930B-9708-4BC2-9195-6FF71ED0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7:00Z</dcterms:modified>
</cp:coreProperties>
</file>